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D9" w:rsidRDefault="00F82ED9" w:rsidP="00121C85">
      <w:pPr>
        <w:widowControl w:val="0"/>
        <w:suppressAutoHyphens/>
        <w:autoSpaceDE w:val="0"/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2ED9" w:rsidRDefault="00F82ED9" w:rsidP="00121C85">
      <w:pPr>
        <w:widowControl w:val="0"/>
        <w:suppressAutoHyphens/>
        <w:autoSpaceDE w:val="0"/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17BA0" w:rsidRPr="00D17BA0" w:rsidRDefault="00D17BA0" w:rsidP="00121C85">
      <w:pPr>
        <w:widowControl w:val="0"/>
        <w:suppressAutoHyphens/>
        <w:autoSpaceDE w:val="0"/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</w:t>
      </w:r>
      <w:r w:rsidR="0078478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</w:p>
    <w:p w:rsidR="00D17BA0" w:rsidRDefault="00D17BA0" w:rsidP="00535ACF">
      <w:pPr>
        <w:spacing w:line="240" w:lineRule="auto"/>
        <w:ind w:left="5664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Д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міської ради сьомого скликання № _____ від  «</w:t>
      </w:r>
      <w:r w:rsidR="002C5888"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» 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</w:t>
      </w:r>
      <w:r w:rsidR="00DF15BB">
        <w:rPr>
          <w:rFonts w:ascii="Times New Roman CYR" w:hAnsi="Times New Roman CYR" w:cs="Times New Roman CYR"/>
          <w:b/>
          <w:bCs/>
          <w:sz w:val="24"/>
          <w:szCs w:val="24"/>
        </w:rPr>
        <w:t>2019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9E5B56" w:rsidRDefault="009E5B56" w:rsidP="00535ACF">
      <w:pPr>
        <w:spacing w:line="240" w:lineRule="auto"/>
        <w:ind w:left="5664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E5B56" w:rsidRDefault="009E5B56" w:rsidP="00535ACF">
      <w:pPr>
        <w:spacing w:line="240" w:lineRule="auto"/>
        <w:ind w:left="566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F15BB" w:rsidRPr="00DF15BB" w:rsidRDefault="00DF15BB" w:rsidP="00AA29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F15BB">
        <w:rPr>
          <w:rFonts w:ascii="Times New Roman" w:hAnsi="Times New Roman"/>
          <w:b/>
          <w:sz w:val="28"/>
        </w:rPr>
        <w:t>С П И С О К</w:t>
      </w:r>
    </w:p>
    <w:p w:rsidR="00DF15BB" w:rsidRPr="007C6205" w:rsidRDefault="00DF15BB" w:rsidP="00AA29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C6205">
        <w:rPr>
          <w:rFonts w:ascii="Times New Roman" w:hAnsi="Times New Roman"/>
          <w:b/>
          <w:sz w:val="28"/>
        </w:rPr>
        <w:t xml:space="preserve">матеріальних цінностей, які передаються безкоштовно на баланс </w:t>
      </w:r>
    </w:p>
    <w:p w:rsidR="00AA29F4" w:rsidRPr="007C6205" w:rsidRDefault="007C6205" w:rsidP="00AA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205">
        <w:rPr>
          <w:rFonts w:ascii="Times New Roman" w:hAnsi="Times New Roman"/>
          <w:b/>
          <w:sz w:val="28"/>
          <w:szCs w:val="28"/>
        </w:rPr>
        <w:t xml:space="preserve">громадській організації </w:t>
      </w:r>
      <w:r w:rsidRPr="007C6205">
        <w:rPr>
          <w:rFonts w:ascii="Times New Roman" w:hAnsi="Times New Roman"/>
          <w:b/>
          <w:sz w:val="28"/>
        </w:rPr>
        <w:t>«Молодіжний простір</w:t>
      </w:r>
      <w:r w:rsidR="00D4372B">
        <w:rPr>
          <w:rFonts w:ascii="Times New Roman" w:hAnsi="Times New Roman"/>
          <w:b/>
          <w:sz w:val="28"/>
        </w:rPr>
        <w:t xml:space="preserve"> Дрогобича</w:t>
      </w:r>
      <w:r w:rsidRPr="007C6205">
        <w:rPr>
          <w:rFonts w:ascii="Times New Roman" w:hAnsi="Times New Roman"/>
          <w:b/>
          <w:sz w:val="28"/>
        </w:rPr>
        <w:t>»</w:t>
      </w:r>
    </w:p>
    <w:p w:rsidR="00AA29F4" w:rsidRPr="007C6205" w:rsidRDefault="00AA29F4" w:rsidP="00AA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9F4" w:rsidRPr="00AA29F4" w:rsidRDefault="00AA29F4" w:rsidP="00AA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559"/>
        <w:gridCol w:w="1665"/>
      </w:tblGrid>
      <w:tr w:rsidR="00FA7F81" w:rsidTr="00A86155">
        <w:trPr>
          <w:trHeight w:val="453"/>
        </w:trPr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ріальні цінності </w:t>
            </w:r>
          </w:p>
        </w:tc>
        <w:tc>
          <w:tcPr>
            <w:tcW w:w="1559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- сть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а</w:t>
            </w:r>
          </w:p>
        </w:tc>
      </w:tr>
      <w:tr w:rsidR="00FA7F81" w:rsidTr="00A86155"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FA7F81" w:rsidRPr="00A86155" w:rsidRDefault="00A86155" w:rsidP="00A861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діосистема Shure</w:t>
            </w:r>
          </w:p>
        </w:tc>
        <w:tc>
          <w:tcPr>
            <w:tcW w:w="1559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084,80</w:t>
            </w:r>
          </w:p>
        </w:tc>
      </w:tr>
      <w:tr w:rsidR="00FA7F81" w:rsidTr="00A86155"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FA7F81" w:rsidRPr="00A86155" w:rsidRDefault="00A86155" w:rsidP="00A8615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Акустична система активна </w:t>
            </w:r>
            <w:r>
              <w:rPr>
                <w:b/>
                <w:sz w:val="28"/>
                <w:szCs w:val="28"/>
                <w:lang w:val="en-US"/>
              </w:rPr>
              <w:t>Elektro</w:t>
            </w:r>
            <w:r w:rsidRPr="00A86155">
              <w:rPr>
                <w:b/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Voice</w:t>
            </w:r>
          </w:p>
        </w:tc>
        <w:tc>
          <w:tcPr>
            <w:tcW w:w="1559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039,20</w:t>
            </w:r>
          </w:p>
        </w:tc>
      </w:tr>
      <w:tr w:rsidR="00FA7F81" w:rsidTr="00A86155"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FA7F81" w:rsidRPr="00084DBB" w:rsidRDefault="00084DBB" w:rsidP="00084DB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Пульт мікшерний </w:t>
            </w:r>
            <w:r w:rsidR="00DE317B">
              <w:rPr>
                <w:b/>
                <w:sz w:val="28"/>
                <w:szCs w:val="28"/>
                <w:lang w:val="en-US"/>
              </w:rPr>
              <w:t>Allen Heathreol</w:t>
            </w:r>
          </w:p>
        </w:tc>
        <w:tc>
          <w:tcPr>
            <w:tcW w:w="1559" w:type="dxa"/>
          </w:tcPr>
          <w:p w:rsidR="00FA7F81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762,00</w:t>
            </w:r>
          </w:p>
        </w:tc>
      </w:tr>
      <w:tr w:rsidR="00FA7F81" w:rsidTr="00A86155"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FA7F81" w:rsidRPr="00DE317B" w:rsidRDefault="00DE317B" w:rsidP="00DE317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Елемент подіуму </w:t>
            </w:r>
            <w:r>
              <w:rPr>
                <w:b/>
                <w:sz w:val="28"/>
                <w:szCs w:val="28"/>
                <w:lang w:val="en-US"/>
              </w:rPr>
              <w:t>Nivtek 2*1m</w:t>
            </w:r>
          </w:p>
        </w:tc>
        <w:tc>
          <w:tcPr>
            <w:tcW w:w="1559" w:type="dxa"/>
          </w:tcPr>
          <w:p w:rsidR="00FA7F81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 956,80</w:t>
            </w:r>
          </w:p>
        </w:tc>
      </w:tr>
      <w:tr w:rsidR="00FA7F81" w:rsidTr="00A86155"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FA7F81" w:rsidRPr="00116C11" w:rsidRDefault="00116C11" w:rsidP="00116C1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оектор Aser</w:t>
            </w:r>
          </w:p>
        </w:tc>
        <w:tc>
          <w:tcPr>
            <w:tcW w:w="1559" w:type="dxa"/>
          </w:tcPr>
          <w:p w:rsidR="00FA7F81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100,00</w:t>
            </w:r>
          </w:p>
        </w:tc>
      </w:tr>
      <w:tr w:rsidR="00FA7F81" w:rsidTr="00A86155"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FA7F81" w:rsidRPr="00116C11" w:rsidRDefault="00116C11" w:rsidP="00116C1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Телевізор </w:t>
            </w:r>
            <w:r>
              <w:rPr>
                <w:b/>
                <w:sz w:val="28"/>
                <w:szCs w:val="28"/>
                <w:lang w:val="en-US"/>
              </w:rPr>
              <w:t>LG Smart</w:t>
            </w:r>
          </w:p>
        </w:tc>
        <w:tc>
          <w:tcPr>
            <w:tcW w:w="1559" w:type="dxa"/>
          </w:tcPr>
          <w:p w:rsidR="00FA7F81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600,00</w:t>
            </w:r>
          </w:p>
        </w:tc>
      </w:tr>
      <w:tr w:rsidR="00FA7F81" w:rsidTr="00A86155"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FA7F81" w:rsidRPr="00116C11" w:rsidRDefault="00116C11" w:rsidP="00116C1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БФП </w:t>
            </w:r>
            <w:r>
              <w:rPr>
                <w:b/>
                <w:sz w:val="28"/>
                <w:szCs w:val="28"/>
                <w:lang w:val="en-US"/>
              </w:rPr>
              <w:t>Canon</w:t>
            </w:r>
          </w:p>
        </w:tc>
        <w:tc>
          <w:tcPr>
            <w:tcW w:w="1559" w:type="dxa"/>
          </w:tcPr>
          <w:p w:rsidR="00FA7F81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214,00</w:t>
            </w:r>
          </w:p>
        </w:tc>
      </w:tr>
      <w:tr w:rsidR="00FA7F81" w:rsidTr="00A86155"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FA7F81" w:rsidRPr="00116C11" w:rsidRDefault="00116C11" w:rsidP="00116C1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оутбук</w:t>
            </w:r>
            <w:r>
              <w:rPr>
                <w:b/>
                <w:sz w:val="28"/>
                <w:szCs w:val="28"/>
                <w:lang w:val="en-US"/>
              </w:rPr>
              <w:t>Asus</w:t>
            </w:r>
          </w:p>
        </w:tc>
        <w:tc>
          <w:tcPr>
            <w:tcW w:w="1559" w:type="dxa"/>
          </w:tcPr>
          <w:p w:rsidR="00FA7F81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16,00</w:t>
            </w:r>
          </w:p>
        </w:tc>
      </w:tr>
      <w:tr w:rsidR="00FA7F81" w:rsidTr="00A86155">
        <w:tc>
          <w:tcPr>
            <w:tcW w:w="817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FA7F81" w:rsidRDefault="00116C11" w:rsidP="00116C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ійка акустична  (к-т 2 шт)</w:t>
            </w:r>
          </w:p>
        </w:tc>
        <w:tc>
          <w:tcPr>
            <w:tcW w:w="1559" w:type="dxa"/>
          </w:tcPr>
          <w:p w:rsidR="00FA7F81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FA7F81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469,60</w:t>
            </w:r>
          </w:p>
        </w:tc>
      </w:tr>
      <w:tr w:rsidR="00A86155" w:rsidTr="00A86155">
        <w:tc>
          <w:tcPr>
            <w:tcW w:w="817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A86155" w:rsidRDefault="00116C11" w:rsidP="00116C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ійка мікрофонна  (к-т 2 шт)</w:t>
            </w:r>
          </w:p>
        </w:tc>
        <w:tc>
          <w:tcPr>
            <w:tcW w:w="1559" w:type="dxa"/>
          </w:tcPr>
          <w:p w:rsidR="00A86155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86155" w:rsidRDefault="00A86155" w:rsidP="00654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04,80</w:t>
            </w:r>
          </w:p>
        </w:tc>
      </w:tr>
      <w:tr w:rsidR="00A86155" w:rsidTr="00A86155">
        <w:tc>
          <w:tcPr>
            <w:tcW w:w="817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A86155" w:rsidRDefault="00116C11" w:rsidP="00116C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т комунікації</w:t>
            </w:r>
          </w:p>
        </w:tc>
        <w:tc>
          <w:tcPr>
            <w:tcW w:w="1559" w:type="dxa"/>
          </w:tcPr>
          <w:p w:rsidR="00A86155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A86155" w:rsidRDefault="00A86155" w:rsidP="00654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82,80</w:t>
            </w:r>
          </w:p>
        </w:tc>
      </w:tr>
      <w:tr w:rsidR="00A86155" w:rsidTr="00A86155">
        <w:tc>
          <w:tcPr>
            <w:tcW w:w="817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A86155" w:rsidRDefault="00116C11" w:rsidP="00116C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ктрочайник</w:t>
            </w:r>
          </w:p>
        </w:tc>
        <w:tc>
          <w:tcPr>
            <w:tcW w:w="1559" w:type="dxa"/>
          </w:tcPr>
          <w:p w:rsidR="00A86155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A86155" w:rsidRDefault="00A86155" w:rsidP="00654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,00</w:t>
            </w:r>
          </w:p>
        </w:tc>
      </w:tr>
      <w:tr w:rsidR="00A86155" w:rsidTr="00A86155">
        <w:tc>
          <w:tcPr>
            <w:tcW w:w="817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A86155" w:rsidRDefault="00116C11" w:rsidP="00116C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тільна лампа</w:t>
            </w:r>
          </w:p>
        </w:tc>
        <w:tc>
          <w:tcPr>
            <w:tcW w:w="1559" w:type="dxa"/>
          </w:tcPr>
          <w:p w:rsidR="00A86155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A86155" w:rsidRDefault="00A86155" w:rsidP="00654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650,00</w:t>
            </w:r>
          </w:p>
        </w:tc>
      </w:tr>
      <w:tr w:rsidR="00A86155" w:rsidTr="00A86155">
        <w:tc>
          <w:tcPr>
            <w:tcW w:w="817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A86155" w:rsidRPr="00116C11" w:rsidRDefault="00116C11" w:rsidP="00116C1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оекційний екран Redleat</w:t>
            </w:r>
          </w:p>
        </w:tc>
        <w:tc>
          <w:tcPr>
            <w:tcW w:w="1559" w:type="dxa"/>
          </w:tcPr>
          <w:p w:rsidR="00A86155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A86155" w:rsidRDefault="00A86155" w:rsidP="00654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00,00</w:t>
            </w:r>
          </w:p>
        </w:tc>
      </w:tr>
      <w:tr w:rsidR="00A86155" w:rsidTr="00A86155">
        <w:tc>
          <w:tcPr>
            <w:tcW w:w="817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A86155" w:rsidRPr="00116C11" w:rsidRDefault="00116C11" w:rsidP="00116C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Маршрутизатор</w:t>
            </w:r>
          </w:p>
        </w:tc>
        <w:tc>
          <w:tcPr>
            <w:tcW w:w="1559" w:type="dxa"/>
          </w:tcPr>
          <w:p w:rsidR="00A86155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86155" w:rsidRDefault="00A86155" w:rsidP="00654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60,00</w:t>
            </w:r>
          </w:p>
        </w:tc>
      </w:tr>
      <w:tr w:rsidR="00A86155" w:rsidTr="00A86155">
        <w:tc>
          <w:tcPr>
            <w:tcW w:w="817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A86155" w:rsidRDefault="00116C11" w:rsidP="00116C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ежевий фільтр</w:t>
            </w:r>
          </w:p>
        </w:tc>
        <w:tc>
          <w:tcPr>
            <w:tcW w:w="1559" w:type="dxa"/>
          </w:tcPr>
          <w:p w:rsidR="00A86155" w:rsidRDefault="00084DBB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5" w:type="dxa"/>
          </w:tcPr>
          <w:p w:rsidR="00A86155" w:rsidRDefault="00A86155" w:rsidP="00654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80,00</w:t>
            </w:r>
          </w:p>
        </w:tc>
      </w:tr>
      <w:tr w:rsidR="00A86155" w:rsidTr="00A86155">
        <w:tc>
          <w:tcPr>
            <w:tcW w:w="817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559" w:type="dxa"/>
          </w:tcPr>
          <w:p w:rsidR="00A86155" w:rsidRDefault="00A86155" w:rsidP="00DF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86155" w:rsidRDefault="000D38A6" w:rsidP="00DF1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 610,00</w:t>
            </w:r>
          </w:p>
        </w:tc>
      </w:tr>
    </w:tbl>
    <w:p w:rsidR="001F2F98" w:rsidRDefault="001F2F98" w:rsidP="00DF15BB">
      <w:pPr>
        <w:jc w:val="center"/>
        <w:rPr>
          <w:b/>
          <w:sz w:val="28"/>
          <w:szCs w:val="28"/>
        </w:rPr>
      </w:pPr>
    </w:p>
    <w:p w:rsidR="002B5DD0" w:rsidRPr="002B5DD0" w:rsidRDefault="00D17BA0" w:rsidP="00D27E21">
      <w:pPr>
        <w:rPr>
          <w:rFonts w:ascii="Times New Roman" w:hAnsi="Times New Roman"/>
          <w:b/>
          <w:sz w:val="28"/>
          <w:szCs w:val="28"/>
        </w:rPr>
      </w:pPr>
      <w:r w:rsidRPr="00D17BA0">
        <w:rPr>
          <w:rFonts w:ascii="Times New Roman" w:hAnsi="Times New Roman"/>
          <w:b/>
          <w:sz w:val="28"/>
          <w:szCs w:val="28"/>
        </w:rPr>
        <w:t>Секретар міської ради                                                                     О.Хрущ</w:t>
      </w:r>
      <w:bookmarkStart w:id="0" w:name="_GoBack"/>
      <w:bookmarkEnd w:id="0"/>
    </w:p>
    <w:sectPr w:rsidR="002B5DD0" w:rsidRPr="002B5DD0" w:rsidSect="00F00593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5F52"/>
    <w:rsid w:val="00012AB4"/>
    <w:rsid w:val="0002382A"/>
    <w:rsid w:val="00024804"/>
    <w:rsid w:val="00027919"/>
    <w:rsid w:val="00035A98"/>
    <w:rsid w:val="00037C8A"/>
    <w:rsid w:val="00060F24"/>
    <w:rsid w:val="00076EFF"/>
    <w:rsid w:val="00084DBB"/>
    <w:rsid w:val="00094CB2"/>
    <w:rsid w:val="00097A9E"/>
    <w:rsid w:val="000D38A6"/>
    <w:rsid w:val="000D60A0"/>
    <w:rsid w:val="000F567D"/>
    <w:rsid w:val="000F56C3"/>
    <w:rsid w:val="001022A7"/>
    <w:rsid w:val="00107118"/>
    <w:rsid w:val="00116C11"/>
    <w:rsid w:val="00121C85"/>
    <w:rsid w:val="00131F35"/>
    <w:rsid w:val="00146509"/>
    <w:rsid w:val="00164BE3"/>
    <w:rsid w:val="00171EC9"/>
    <w:rsid w:val="00176BF0"/>
    <w:rsid w:val="0018130C"/>
    <w:rsid w:val="0018649D"/>
    <w:rsid w:val="001A6029"/>
    <w:rsid w:val="001A6D52"/>
    <w:rsid w:val="001C1187"/>
    <w:rsid w:val="001D4852"/>
    <w:rsid w:val="001E19D6"/>
    <w:rsid w:val="001F2F98"/>
    <w:rsid w:val="001F4198"/>
    <w:rsid w:val="00216E64"/>
    <w:rsid w:val="002241ED"/>
    <w:rsid w:val="002263C2"/>
    <w:rsid w:val="002269AC"/>
    <w:rsid w:val="0024276F"/>
    <w:rsid w:val="00252E85"/>
    <w:rsid w:val="0028447C"/>
    <w:rsid w:val="002A3640"/>
    <w:rsid w:val="002B4CD8"/>
    <w:rsid w:val="002B5DD0"/>
    <w:rsid w:val="002C12C9"/>
    <w:rsid w:val="002C1F60"/>
    <w:rsid w:val="002C5888"/>
    <w:rsid w:val="002E2D85"/>
    <w:rsid w:val="002F3294"/>
    <w:rsid w:val="002F6B7B"/>
    <w:rsid w:val="0030278A"/>
    <w:rsid w:val="00302FC9"/>
    <w:rsid w:val="00306405"/>
    <w:rsid w:val="0031136B"/>
    <w:rsid w:val="00316977"/>
    <w:rsid w:val="00317EE8"/>
    <w:rsid w:val="003262F3"/>
    <w:rsid w:val="00347C17"/>
    <w:rsid w:val="0035506F"/>
    <w:rsid w:val="0036788E"/>
    <w:rsid w:val="00375854"/>
    <w:rsid w:val="00376697"/>
    <w:rsid w:val="00380D1B"/>
    <w:rsid w:val="003906DF"/>
    <w:rsid w:val="003A1399"/>
    <w:rsid w:val="003A666E"/>
    <w:rsid w:val="003C6FFD"/>
    <w:rsid w:val="003F21BD"/>
    <w:rsid w:val="003F48AE"/>
    <w:rsid w:val="00422B9D"/>
    <w:rsid w:val="00427414"/>
    <w:rsid w:val="004401C3"/>
    <w:rsid w:val="00445510"/>
    <w:rsid w:val="0046193D"/>
    <w:rsid w:val="00465CB4"/>
    <w:rsid w:val="0046747A"/>
    <w:rsid w:val="00473BDD"/>
    <w:rsid w:val="00474C92"/>
    <w:rsid w:val="00485276"/>
    <w:rsid w:val="00486CBF"/>
    <w:rsid w:val="00492FB6"/>
    <w:rsid w:val="004A2354"/>
    <w:rsid w:val="004A3C84"/>
    <w:rsid w:val="004B38FA"/>
    <w:rsid w:val="004B47E1"/>
    <w:rsid w:val="004B7758"/>
    <w:rsid w:val="004C2DFD"/>
    <w:rsid w:val="004D70D5"/>
    <w:rsid w:val="004D7171"/>
    <w:rsid w:val="004F50A8"/>
    <w:rsid w:val="004F55DA"/>
    <w:rsid w:val="004F57EB"/>
    <w:rsid w:val="0050148E"/>
    <w:rsid w:val="0050669A"/>
    <w:rsid w:val="0052105B"/>
    <w:rsid w:val="005232EE"/>
    <w:rsid w:val="005271E9"/>
    <w:rsid w:val="00535ACF"/>
    <w:rsid w:val="0056105E"/>
    <w:rsid w:val="005723F1"/>
    <w:rsid w:val="00576E08"/>
    <w:rsid w:val="005857E2"/>
    <w:rsid w:val="00591449"/>
    <w:rsid w:val="00594FAA"/>
    <w:rsid w:val="00596374"/>
    <w:rsid w:val="005974FB"/>
    <w:rsid w:val="005B5F7F"/>
    <w:rsid w:val="005D71BB"/>
    <w:rsid w:val="005E5EA7"/>
    <w:rsid w:val="00601D03"/>
    <w:rsid w:val="0062159F"/>
    <w:rsid w:val="006345AC"/>
    <w:rsid w:val="006414A6"/>
    <w:rsid w:val="006512B6"/>
    <w:rsid w:val="00661296"/>
    <w:rsid w:val="00661AC7"/>
    <w:rsid w:val="00666361"/>
    <w:rsid w:val="00697BF4"/>
    <w:rsid w:val="006A0BFA"/>
    <w:rsid w:val="006A1345"/>
    <w:rsid w:val="006B23AA"/>
    <w:rsid w:val="006C12FB"/>
    <w:rsid w:val="006C7A42"/>
    <w:rsid w:val="006E43C2"/>
    <w:rsid w:val="006E55B3"/>
    <w:rsid w:val="006F2AA8"/>
    <w:rsid w:val="00704695"/>
    <w:rsid w:val="00712C55"/>
    <w:rsid w:val="007271CD"/>
    <w:rsid w:val="007366E8"/>
    <w:rsid w:val="00745886"/>
    <w:rsid w:val="00747942"/>
    <w:rsid w:val="00750D5A"/>
    <w:rsid w:val="0076393C"/>
    <w:rsid w:val="0078007E"/>
    <w:rsid w:val="00784781"/>
    <w:rsid w:val="007866AC"/>
    <w:rsid w:val="00793F96"/>
    <w:rsid w:val="00796BE6"/>
    <w:rsid w:val="00797AC3"/>
    <w:rsid w:val="007A3FB8"/>
    <w:rsid w:val="007C108D"/>
    <w:rsid w:val="007C1861"/>
    <w:rsid w:val="007C205F"/>
    <w:rsid w:val="007C5178"/>
    <w:rsid w:val="007C6205"/>
    <w:rsid w:val="007D43B3"/>
    <w:rsid w:val="007D5D95"/>
    <w:rsid w:val="007D7827"/>
    <w:rsid w:val="007E4FFD"/>
    <w:rsid w:val="007F3990"/>
    <w:rsid w:val="007F5764"/>
    <w:rsid w:val="00813C39"/>
    <w:rsid w:val="0084039C"/>
    <w:rsid w:val="00841B01"/>
    <w:rsid w:val="00851AB6"/>
    <w:rsid w:val="00855435"/>
    <w:rsid w:val="008734EA"/>
    <w:rsid w:val="0087432F"/>
    <w:rsid w:val="0088029D"/>
    <w:rsid w:val="00883F45"/>
    <w:rsid w:val="008868E9"/>
    <w:rsid w:val="00893549"/>
    <w:rsid w:val="00896A5D"/>
    <w:rsid w:val="008A731C"/>
    <w:rsid w:val="008B46FF"/>
    <w:rsid w:val="008C5F58"/>
    <w:rsid w:val="008C7562"/>
    <w:rsid w:val="008D1252"/>
    <w:rsid w:val="008F5616"/>
    <w:rsid w:val="00904380"/>
    <w:rsid w:val="00916B95"/>
    <w:rsid w:val="00917EDA"/>
    <w:rsid w:val="00930287"/>
    <w:rsid w:val="00933E5C"/>
    <w:rsid w:val="00942664"/>
    <w:rsid w:val="0096237E"/>
    <w:rsid w:val="00995AB3"/>
    <w:rsid w:val="009B7F3F"/>
    <w:rsid w:val="009C35B5"/>
    <w:rsid w:val="009C6AB2"/>
    <w:rsid w:val="009C7DF3"/>
    <w:rsid w:val="009D1979"/>
    <w:rsid w:val="009D73AE"/>
    <w:rsid w:val="009E5B56"/>
    <w:rsid w:val="009F543D"/>
    <w:rsid w:val="00A14488"/>
    <w:rsid w:val="00A16A9D"/>
    <w:rsid w:val="00A354A8"/>
    <w:rsid w:val="00A45F90"/>
    <w:rsid w:val="00A57454"/>
    <w:rsid w:val="00A86155"/>
    <w:rsid w:val="00A9340A"/>
    <w:rsid w:val="00A941C6"/>
    <w:rsid w:val="00A973C4"/>
    <w:rsid w:val="00AA29F4"/>
    <w:rsid w:val="00B00E69"/>
    <w:rsid w:val="00B336D5"/>
    <w:rsid w:val="00B35EF9"/>
    <w:rsid w:val="00B37414"/>
    <w:rsid w:val="00B42C3D"/>
    <w:rsid w:val="00B45500"/>
    <w:rsid w:val="00B511FC"/>
    <w:rsid w:val="00B532F3"/>
    <w:rsid w:val="00B6073A"/>
    <w:rsid w:val="00B73999"/>
    <w:rsid w:val="00B92E76"/>
    <w:rsid w:val="00BA0034"/>
    <w:rsid w:val="00BA512D"/>
    <w:rsid w:val="00BC5F52"/>
    <w:rsid w:val="00BD4E84"/>
    <w:rsid w:val="00BE4967"/>
    <w:rsid w:val="00BF751B"/>
    <w:rsid w:val="00C11A0C"/>
    <w:rsid w:val="00C13676"/>
    <w:rsid w:val="00C15211"/>
    <w:rsid w:val="00C24F3F"/>
    <w:rsid w:val="00C363F3"/>
    <w:rsid w:val="00C45DB8"/>
    <w:rsid w:val="00C4643C"/>
    <w:rsid w:val="00C47CF0"/>
    <w:rsid w:val="00C57CF2"/>
    <w:rsid w:val="00C82004"/>
    <w:rsid w:val="00C84C75"/>
    <w:rsid w:val="00C861F8"/>
    <w:rsid w:val="00CC3862"/>
    <w:rsid w:val="00CD5082"/>
    <w:rsid w:val="00CE13BC"/>
    <w:rsid w:val="00D01843"/>
    <w:rsid w:val="00D039FB"/>
    <w:rsid w:val="00D17BA0"/>
    <w:rsid w:val="00D27202"/>
    <w:rsid w:val="00D27E21"/>
    <w:rsid w:val="00D4372B"/>
    <w:rsid w:val="00D44266"/>
    <w:rsid w:val="00D65395"/>
    <w:rsid w:val="00D663BB"/>
    <w:rsid w:val="00D7492E"/>
    <w:rsid w:val="00D8020C"/>
    <w:rsid w:val="00D865C7"/>
    <w:rsid w:val="00DA31FD"/>
    <w:rsid w:val="00DA4CE5"/>
    <w:rsid w:val="00DB2584"/>
    <w:rsid w:val="00DC3E25"/>
    <w:rsid w:val="00DE317B"/>
    <w:rsid w:val="00DF15BB"/>
    <w:rsid w:val="00DF1D44"/>
    <w:rsid w:val="00E01FEF"/>
    <w:rsid w:val="00E05882"/>
    <w:rsid w:val="00E10395"/>
    <w:rsid w:val="00E37240"/>
    <w:rsid w:val="00E94F38"/>
    <w:rsid w:val="00EA3DDC"/>
    <w:rsid w:val="00EB698B"/>
    <w:rsid w:val="00ED40A3"/>
    <w:rsid w:val="00EF1D4A"/>
    <w:rsid w:val="00F00593"/>
    <w:rsid w:val="00F37C72"/>
    <w:rsid w:val="00F54B1C"/>
    <w:rsid w:val="00F60A20"/>
    <w:rsid w:val="00F6732F"/>
    <w:rsid w:val="00F82ED9"/>
    <w:rsid w:val="00F85230"/>
    <w:rsid w:val="00F90BB2"/>
    <w:rsid w:val="00F91CFA"/>
    <w:rsid w:val="00F93F4B"/>
    <w:rsid w:val="00FA7F81"/>
    <w:rsid w:val="00FC2FA9"/>
    <w:rsid w:val="00FD3BF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DC1939-A8C1-43A4-942A-890F8865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rsid w:val="00427414"/>
    <w:rPr>
      <w:color w:val="0000FF"/>
      <w:u w:val="single"/>
    </w:rPr>
  </w:style>
  <w:style w:type="paragraph" w:styleId="21">
    <w:name w:val="Body Text Indent 2"/>
    <w:basedOn w:val="a"/>
    <w:link w:val="22"/>
    <w:rsid w:val="00DF15BB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DF15BB"/>
    <w:rPr>
      <w:rFonts w:ascii="Times New Roman" w:hAnsi="Times New Roman"/>
      <w:sz w:val="26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AA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C631-E68C-4E57-B1B9-AEA42926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Vitalij</cp:lastModifiedBy>
  <cp:revision>77</cp:revision>
  <cp:lastPrinted>2019-09-03T10:51:00Z</cp:lastPrinted>
  <dcterms:created xsi:type="dcterms:W3CDTF">2018-03-13T14:14:00Z</dcterms:created>
  <dcterms:modified xsi:type="dcterms:W3CDTF">2019-09-04T05:58:00Z</dcterms:modified>
</cp:coreProperties>
</file>